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6263" w14:textId="77777777" w:rsidR="00A9751F" w:rsidRDefault="00A9751F" w:rsidP="4B3ADAA2">
      <w:pPr>
        <w:pStyle w:val="Title"/>
        <w:spacing w:beforeAutospacing="1"/>
        <w:rPr>
          <w:lang w:val="sv-SE"/>
        </w:rPr>
      </w:pPr>
      <w:proofErr w:type="spellStart"/>
      <w:r w:rsidRPr="00A9751F">
        <w:rPr>
          <w:lang w:val="sv-SE"/>
        </w:rPr>
        <w:t>Yhdistyksen</w:t>
      </w:r>
      <w:proofErr w:type="spellEnd"/>
      <w:r w:rsidRPr="00A9751F">
        <w:rPr>
          <w:lang w:val="sv-SE"/>
        </w:rPr>
        <w:t xml:space="preserve"> </w:t>
      </w:r>
      <w:proofErr w:type="spellStart"/>
      <w:r w:rsidRPr="00A9751F">
        <w:rPr>
          <w:lang w:val="sv-SE"/>
        </w:rPr>
        <w:t>perustiedot</w:t>
      </w:r>
      <w:proofErr w:type="spellEnd"/>
    </w:p>
    <w:p w14:paraId="2FF344E9" w14:textId="71FAC2B4" w:rsidR="320337EC" w:rsidRPr="00F12C2D" w:rsidRDefault="00F12C2D" w:rsidP="00F12C2D">
      <w:pPr>
        <w:pStyle w:val="Title"/>
        <w:spacing w:before="0"/>
        <w:rPr>
          <w:color w:val="0091AA" w:themeColor="accent1"/>
          <w:lang w:val="sv-SE"/>
        </w:rPr>
      </w:pPr>
      <w:r w:rsidRPr="00F12C2D">
        <w:rPr>
          <w:color w:val="0091AA" w:themeColor="accent1"/>
          <w:lang w:val="sv-SE"/>
        </w:rPr>
        <w:t>Föreningens grunduppgifter</w:t>
      </w:r>
    </w:p>
    <w:p w14:paraId="33C4F43D" w14:textId="5035560D" w:rsidR="00A9751F" w:rsidRPr="00F12C2D" w:rsidRDefault="33A4392D" w:rsidP="00A9751F">
      <w:pPr>
        <w:jc w:val="both"/>
        <w:rPr>
          <w:sz w:val="20"/>
          <w:szCs w:val="20"/>
          <w:lang w:val="fi-FI"/>
        </w:rPr>
      </w:pPr>
      <w:r w:rsidRPr="00F12C2D">
        <w:rPr>
          <w:lang w:val="fi-F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51F" w14:paraId="32B57D16" w14:textId="77777777" w:rsidTr="00A9751F">
        <w:tc>
          <w:tcPr>
            <w:tcW w:w="9016" w:type="dxa"/>
          </w:tcPr>
          <w:p w14:paraId="68C13ADA" w14:textId="77777777" w:rsidR="00A9751F" w:rsidRDefault="00A9751F" w:rsidP="4B3ADAA2">
            <w:pPr>
              <w:rPr>
                <w:szCs w:val="24"/>
                <w:lang w:val="sv-SE"/>
              </w:rPr>
            </w:pPr>
            <w:proofErr w:type="spellStart"/>
            <w:r>
              <w:rPr>
                <w:szCs w:val="24"/>
                <w:lang w:val="sv-SE"/>
              </w:rPr>
              <w:t>y</w:t>
            </w:r>
            <w:r w:rsidRPr="00D435B2">
              <w:rPr>
                <w:szCs w:val="24"/>
                <w:lang w:val="sv-SE"/>
              </w:rPr>
              <w:t>hdistyksen</w:t>
            </w:r>
            <w:proofErr w:type="spellEnd"/>
            <w:r w:rsidRPr="00D435B2">
              <w:rPr>
                <w:szCs w:val="24"/>
                <w:lang w:val="sv-SE"/>
              </w:rPr>
              <w:t xml:space="preserve"> </w:t>
            </w:r>
            <w:proofErr w:type="spellStart"/>
            <w:r w:rsidRPr="00D435B2">
              <w:rPr>
                <w:szCs w:val="24"/>
                <w:lang w:val="sv-SE"/>
              </w:rPr>
              <w:t>nimi</w:t>
            </w:r>
            <w:proofErr w:type="spellEnd"/>
            <w:r w:rsidRPr="00D435B2">
              <w:rPr>
                <w:szCs w:val="24"/>
                <w:lang w:val="sv-SE"/>
              </w:rPr>
              <w:t xml:space="preserve"> - </w:t>
            </w:r>
            <w:r>
              <w:rPr>
                <w:szCs w:val="24"/>
                <w:lang w:val="sv-SE"/>
              </w:rPr>
              <w:t>f</w:t>
            </w:r>
            <w:r w:rsidRPr="00D435B2">
              <w:rPr>
                <w:szCs w:val="24"/>
                <w:lang w:val="sv-SE"/>
              </w:rPr>
              <w:t>öreningens namn</w:t>
            </w:r>
            <w:r>
              <w:rPr>
                <w:szCs w:val="24"/>
                <w:lang w:val="sv-SE"/>
              </w:rPr>
              <w:t>:</w:t>
            </w:r>
          </w:p>
          <w:p w14:paraId="0CFBCB5E" w14:textId="3DAB34C7" w:rsidR="00F12C2D" w:rsidRDefault="00F12C2D" w:rsidP="4B3ADAA2">
            <w:pPr>
              <w:rPr>
                <w:lang w:val="sv-SE"/>
              </w:rPr>
            </w:pPr>
          </w:p>
        </w:tc>
      </w:tr>
      <w:tr w:rsidR="00A9751F" w:rsidRPr="00A9751F" w14:paraId="653F3F56" w14:textId="77777777" w:rsidTr="00A9751F">
        <w:tc>
          <w:tcPr>
            <w:tcW w:w="9016" w:type="dxa"/>
          </w:tcPr>
          <w:p w14:paraId="778C87B6" w14:textId="2602130D" w:rsidR="00A9751F" w:rsidRPr="00A9751F" w:rsidRDefault="00A9751F" w:rsidP="4B3ADAA2">
            <w:pPr>
              <w:rPr>
                <w:lang w:val="fi-FI"/>
              </w:rPr>
            </w:pPr>
            <w:r w:rsidRPr="00A9751F">
              <w:rPr>
                <w:lang w:val="fi-FI"/>
              </w:rPr>
              <w:t>y-tunnus</w:t>
            </w:r>
            <w:r w:rsidR="00F12C2D">
              <w:rPr>
                <w:lang w:val="fi-FI"/>
              </w:rPr>
              <w:t xml:space="preserve"> - </w:t>
            </w:r>
            <w:r w:rsidR="00F12C2D" w:rsidRPr="00EA1632">
              <w:rPr>
                <w:lang w:val="sv-SE"/>
              </w:rPr>
              <w:t>FO-nummer</w:t>
            </w:r>
            <w:r w:rsidR="00F12C2D">
              <w:rPr>
                <w:lang w:val="sv-SE"/>
              </w:rPr>
              <w:t>:</w:t>
            </w:r>
          </w:p>
        </w:tc>
      </w:tr>
      <w:tr w:rsidR="00A9751F" w:rsidRPr="00A9751F" w14:paraId="77C28A5D" w14:textId="77777777" w:rsidTr="00A9751F">
        <w:tc>
          <w:tcPr>
            <w:tcW w:w="9016" w:type="dxa"/>
          </w:tcPr>
          <w:p w14:paraId="466DA793" w14:textId="438D0A8F" w:rsidR="00A9751F" w:rsidRPr="00A9751F" w:rsidRDefault="00A9751F" w:rsidP="4B3ADAA2">
            <w:pPr>
              <w:rPr>
                <w:lang w:val="fi-FI"/>
              </w:rPr>
            </w:pPr>
            <w:r w:rsidRPr="00A9751F">
              <w:rPr>
                <w:lang w:val="fi-FI"/>
              </w:rPr>
              <w:t>kotipaikka</w:t>
            </w:r>
            <w:r w:rsidR="00F12C2D">
              <w:rPr>
                <w:lang w:val="fi-FI"/>
              </w:rPr>
              <w:t xml:space="preserve"> - </w:t>
            </w:r>
            <w:r w:rsidR="00F12C2D" w:rsidRPr="00EA1632">
              <w:rPr>
                <w:lang w:val="sv-SE"/>
              </w:rPr>
              <w:t>hemkommun</w:t>
            </w:r>
            <w:r>
              <w:rPr>
                <w:lang w:val="fi-FI"/>
              </w:rPr>
              <w:t>:</w:t>
            </w:r>
          </w:p>
        </w:tc>
      </w:tr>
      <w:tr w:rsidR="00A9751F" w:rsidRPr="00F12C2D" w14:paraId="1280185D" w14:textId="77777777" w:rsidTr="00A9751F">
        <w:tc>
          <w:tcPr>
            <w:tcW w:w="9016" w:type="dxa"/>
          </w:tcPr>
          <w:p w14:paraId="7D431B6D" w14:textId="5E1B0F7A" w:rsidR="00A9751F" w:rsidRPr="00F12C2D" w:rsidRDefault="00F12C2D" w:rsidP="4B3ADAA2">
            <w:pPr>
              <w:rPr>
                <w:lang w:val="sv-SE"/>
              </w:rPr>
            </w:pPr>
            <w:proofErr w:type="spellStart"/>
            <w:r w:rsidRPr="00F12C2D">
              <w:rPr>
                <w:lang w:val="sv-SE"/>
              </w:rPr>
              <w:t>perustamisvuosi</w:t>
            </w:r>
            <w:proofErr w:type="spellEnd"/>
            <w:r w:rsidRPr="00F12C2D">
              <w:rPr>
                <w:lang w:val="sv-SE"/>
              </w:rPr>
              <w:t xml:space="preserve"> - </w:t>
            </w:r>
            <w:r w:rsidRPr="00EA1632">
              <w:rPr>
                <w:lang w:val="sv-SE"/>
              </w:rPr>
              <w:t>år för grun</w:t>
            </w:r>
            <w:r>
              <w:rPr>
                <w:lang w:val="sv-SE"/>
              </w:rPr>
              <w:t>d</w:t>
            </w:r>
            <w:r w:rsidRPr="00EA1632">
              <w:rPr>
                <w:lang w:val="sv-SE"/>
              </w:rPr>
              <w:t>ande</w:t>
            </w:r>
            <w:r>
              <w:rPr>
                <w:lang w:val="sv-SE"/>
              </w:rPr>
              <w:t>:</w:t>
            </w:r>
          </w:p>
        </w:tc>
      </w:tr>
      <w:tr w:rsidR="00A9751F" w:rsidRPr="00A9751F" w14:paraId="6BEA00D9" w14:textId="77777777" w:rsidTr="00A9751F">
        <w:tc>
          <w:tcPr>
            <w:tcW w:w="9016" w:type="dxa"/>
          </w:tcPr>
          <w:p w14:paraId="573373B0" w14:textId="5DA47BBE" w:rsidR="00A9751F" w:rsidRPr="00A9751F" w:rsidRDefault="00F12C2D" w:rsidP="4B3ADAA2">
            <w:pPr>
              <w:rPr>
                <w:lang w:val="fi-FI"/>
              </w:rPr>
            </w:pPr>
            <w:r w:rsidRPr="00A9751F">
              <w:rPr>
                <w:lang w:val="fi-FI"/>
              </w:rPr>
              <w:t>jäsenmäärä</w:t>
            </w:r>
            <w:r w:rsidRPr="00EA1632">
              <w:rPr>
                <w:lang w:val="sv-SE"/>
              </w:rPr>
              <w:t xml:space="preserve"> </w:t>
            </w:r>
            <w:r>
              <w:rPr>
                <w:lang w:val="sv-SE"/>
              </w:rPr>
              <w:t>-</w:t>
            </w:r>
            <w:r w:rsidRPr="00EA1632">
              <w:rPr>
                <w:lang w:val="sv-SE"/>
              </w:rPr>
              <w:t xml:space="preserve"> medlemsantal</w:t>
            </w:r>
            <w:r>
              <w:rPr>
                <w:lang w:val="sv-SE"/>
              </w:rPr>
              <w:t>:</w:t>
            </w:r>
          </w:p>
        </w:tc>
      </w:tr>
      <w:tr w:rsidR="00A9751F" w:rsidRPr="00F12C2D" w14:paraId="38E17E16" w14:textId="77777777" w:rsidTr="00A9751F">
        <w:tc>
          <w:tcPr>
            <w:tcW w:w="9016" w:type="dxa"/>
          </w:tcPr>
          <w:p w14:paraId="2225EBFE" w14:textId="4D4C48D3" w:rsidR="00F12C2D" w:rsidRPr="00EA1632" w:rsidRDefault="00F12C2D" w:rsidP="00F12C2D">
            <w:pPr>
              <w:spacing w:before="0" w:after="0"/>
              <w:rPr>
                <w:lang w:val="sv-SE"/>
              </w:rPr>
            </w:pPr>
            <w:proofErr w:type="spellStart"/>
            <w:r w:rsidRPr="00F12C2D">
              <w:rPr>
                <w:lang w:val="sv-SE"/>
              </w:rPr>
              <w:t>yhdistyksen</w:t>
            </w:r>
            <w:proofErr w:type="spellEnd"/>
            <w:r w:rsidRPr="00F12C2D">
              <w:rPr>
                <w:lang w:val="sv-SE"/>
              </w:rPr>
              <w:t xml:space="preserve"> </w:t>
            </w:r>
            <w:proofErr w:type="spellStart"/>
            <w:r w:rsidRPr="00F12C2D">
              <w:rPr>
                <w:lang w:val="sv-SE"/>
              </w:rPr>
              <w:t>osoite</w:t>
            </w:r>
            <w:proofErr w:type="spellEnd"/>
            <w:r w:rsidRPr="00F12C2D">
              <w:rPr>
                <w:lang w:val="sv-SE"/>
              </w:rPr>
              <w:t xml:space="preserve"> - </w:t>
            </w:r>
            <w:r>
              <w:rPr>
                <w:lang w:val="sv-SE"/>
              </w:rPr>
              <w:t>F</w:t>
            </w:r>
            <w:r w:rsidRPr="00EA1632">
              <w:rPr>
                <w:lang w:val="sv-SE"/>
              </w:rPr>
              <w:t>öreningens adress</w:t>
            </w:r>
            <w:r>
              <w:rPr>
                <w:lang w:val="sv-SE"/>
              </w:rPr>
              <w:t>:</w:t>
            </w:r>
          </w:p>
          <w:p w14:paraId="0B2F83D7" w14:textId="77777777" w:rsidR="00A9751F" w:rsidRPr="00F12C2D" w:rsidRDefault="00A9751F" w:rsidP="4B3ADAA2">
            <w:pPr>
              <w:rPr>
                <w:lang w:val="sv-SE"/>
              </w:rPr>
            </w:pPr>
          </w:p>
        </w:tc>
      </w:tr>
      <w:tr w:rsidR="00A9751F" w:rsidRPr="00A9751F" w14:paraId="79F6436B" w14:textId="77777777" w:rsidTr="00A9751F">
        <w:tc>
          <w:tcPr>
            <w:tcW w:w="9016" w:type="dxa"/>
          </w:tcPr>
          <w:p w14:paraId="34D254CD" w14:textId="7582E686" w:rsidR="00A9751F" w:rsidRDefault="00F12C2D" w:rsidP="4B3ADAA2">
            <w:pPr>
              <w:rPr>
                <w:lang w:val="sv-SE"/>
              </w:rPr>
            </w:pPr>
            <w:r w:rsidRPr="00F12C2D">
              <w:rPr>
                <w:lang w:val="fi-FI"/>
              </w:rPr>
              <w:t>verkko-osoite/sosiaalisen median kanava</w:t>
            </w:r>
            <w:r w:rsidR="00E7791F">
              <w:rPr>
                <w:lang w:val="fi-FI"/>
              </w:rPr>
              <w:t>t</w:t>
            </w:r>
            <w:r>
              <w:rPr>
                <w:lang w:val="fi-FI"/>
              </w:rPr>
              <w:t xml:space="preserve"> - </w:t>
            </w:r>
            <w:r>
              <w:rPr>
                <w:lang w:val="sv-SE"/>
              </w:rPr>
              <w:t>webbsida</w:t>
            </w:r>
            <w:r w:rsidRPr="00EA1632">
              <w:rPr>
                <w:lang w:val="sv-SE"/>
              </w:rPr>
              <w:t>/kanal på sociala medier</w:t>
            </w:r>
            <w:r>
              <w:rPr>
                <w:lang w:val="sv-SE"/>
              </w:rPr>
              <w:t>:</w:t>
            </w:r>
          </w:p>
          <w:p w14:paraId="5F05C9A1" w14:textId="77777777" w:rsidR="00F12C2D" w:rsidRDefault="00F12C2D" w:rsidP="4B3ADAA2">
            <w:pPr>
              <w:rPr>
                <w:lang w:val="fi-FI"/>
              </w:rPr>
            </w:pPr>
          </w:p>
          <w:p w14:paraId="3DAEE790" w14:textId="4028C9C5" w:rsidR="00F12C2D" w:rsidRPr="00A9751F" w:rsidRDefault="00F12C2D" w:rsidP="4B3ADAA2">
            <w:pPr>
              <w:rPr>
                <w:lang w:val="fi-FI"/>
              </w:rPr>
            </w:pPr>
          </w:p>
        </w:tc>
      </w:tr>
      <w:tr w:rsidR="00A9751F" w:rsidRPr="00A9751F" w14:paraId="53676334" w14:textId="77777777" w:rsidTr="00A9751F">
        <w:tc>
          <w:tcPr>
            <w:tcW w:w="9016" w:type="dxa"/>
          </w:tcPr>
          <w:p w14:paraId="16BAF104" w14:textId="77777777" w:rsidR="00F12C2D" w:rsidRDefault="00F12C2D" w:rsidP="00F12C2D">
            <w:pPr>
              <w:spacing w:before="0" w:after="0"/>
              <w:rPr>
                <w:lang w:val="sv-SE"/>
              </w:rPr>
            </w:pPr>
            <w:r>
              <w:rPr>
                <w:lang w:val="fi-FI"/>
              </w:rPr>
              <w:t>y</w:t>
            </w:r>
            <w:r w:rsidRPr="00F12C2D">
              <w:rPr>
                <w:lang w:val="fi-FI"/>
              </w:rPr>
              <w:t xml:space="preserve">hteyshenkilön nimi, yhteystiedot ja asema/tehtävä yhdistyksessä </w:t>
            </w:r>
            <w:r>
              <w:rPr>
                <w:lang w:val="fi-FI"/>
              </w:rPr>
              <w:t xml:space="preserve">- </w:t>
            </w:r>
            <w:r w:rsidRPr="00EA1632">
              <w:rPr>
                <w:lang w:val="sv-SE"/>
              </w:rPr>
              <w:t>Kontaktpersonens namn, kontaktuppgifter och position/uppgift i föreningen</w:t>
            </w:r>
            <w:r>
              <w:rPr>
                <w:lang w:val="sv-SE"/>
              </w:rPr>
              <w:t>:</w:t>
            </w:r>
          </w:p>
          <w:p w14:paraId="66FDD7E2" w14:textId="50102727" w:rsidR="00F12C2D" w:rsidRPr="00EA1632" w:rsidRDefault="00F12C2D" w:rsidP="00F12C2D">
            <w:pPr>
              <w:spacing w:before="0" w:after="0"/>
              <w:rPr>
                <w:lang w:val="sv-SE"/>
              </w:rPr>
            </w:pPr>
            <w:r w:rsidRPr="00EA1632">
              <w:rPr>
                <w:lang w:val="sv-SE"/>
              </w:rPr>
              <w:t xml:space="preserve"> </w:t>
            </w:r>
          </w:p>
          <w:p w14:paraId="45DE83E7" w14:textId="334FE539" w:rsidR="00F12C2D" w:rsidRDefault="00F12C2D" w:rsidP="00F12C2D">
            <w:pPr>
              <w:spacing w:before="0" w:after="0"/>
              <w:rPr>
                <w:lang w:val="fi-FI"/>
              </w:rPr>
            </w:pPr>
          </w:p>
          <w:p w14:paraId="4EEFB007" w14:textId="77777777" w:rsidR="00F12C2D" w:rsidRPr="00F12C2D" w:rsidRDefault="00F12C2D" w:rsidP="00F12C2D">
            <w:pPr>
              <w:spacing w:before="0" w:after="0"/>
              <w:rPr>
                <w:lang w:val="fi-FI"/>
              </w:rPr>
            </w:pPr>
          </w:p>
          <w:p w14:paraId="77856457" w14:textId="77777777" w:rsidR="00A9751F" w:rsidRPr="00A9751F" w:rsidRDefault="00A9751F" w:rsidP="4B3ADAA2">
            <w:pPr>
              <w:rPr>
                <w:lang w:val="fi-FI"/>
              </w:rPr>
            </w:pPr>
          </w:p>
        </w:tc>
      </w:tr>
      <w:tr w:rsidR="00A9751F" w:rsidRPr="004E4A2B" w14:paraId="2E80AF67" w14:textId="77777777" w:rsidTr="00A9751F">
        <w:tc>
          <w:tcPr>
            <w:tcW w:w="9016" w:type="dxa"/>
          </w:tcPr>
          <w:p w14:paraId="555E2AB4" w14:textId="7E34A6BC" w:rsidR="00F12C2D" w:rsidRPr="00EA1632" w:rsidRDefault="003C206D" w:rsidP="00F12C2D">
            <w:pPr>
              <w:spacing w:before="0" w:after="0"/>
              <w:rPr>
                <w:lang w:val="sv-SE"/>
              </w:rPr>
            </w:pPr>
            <w:r>
              <w:rPr>
                <w:lang w:val="fi-FI"/>
              </w:rPr>
              <w:t>Y</w:t>
            </w:r>
            <w:r w:rsidR="00F12C2D" w:rsidRPr="00F12C2D">
              <w:rPr>
                <w:lang w:val="fi-FI"/>
              </w:rPr>
              <w:t xml:space="preserve">hdistyksen toimiala. Kuvaus yhdistyksen toiminnasta (mikä on yhdistyksen ydintehtävä ja millaista toimintaa yhdistys järjestää, kuinka usein, missä ja kenelle) </w:t>
            </w:r>
            <w:r w:rsidR="00F12C2D">
              <w:rPr>
                <w:lang w:val="fi-FI"/>
              </w:rPr>
              <w:t xml:space="preserve">- </w:t>
            </w:r>
            <w:proofErr w:type="spellStart"/>
            <w:r w:rsidR="00F12C2D" w:rsidRPr="00F12C2D">
              <w:rPr>
                <w:lang w:val="fi-FI"/>
              </w:rPr>
              <w:t>Föreningens</w:t>
            </w:r>
            <w:proofErr w:type="spellEnd"/>
            <w:r w:rsidR="00F12C2D" w:rsidRPr="00F12C2D">
              <w:rPr>
                <w:lang w:val="fi-FI"/>
              </w:rPr>
              <w:t xml:space="preserve"> </w:t>
            </w:r>
            <w:proofErr w:type="spellStart"/>
            <w:r w:rsidR="00F12C2D" w:rsidRPr="00F12C2D">
              <w:rPr>
                <w:lang w:val="fi-FI"/>
              </w:rPr>
              <w:t>verksamhetsområde</w:t>
            </w:r>
            <w:proofErr w:type="spellEnd"/>
            <w:r w:rsidR="00F12C2D" w:rsidRPr="00F12C2D">
              <w:rPr>
                <w:lang w:val="fi-FI"/>
              </w:rPr>
              <w:t xml:space="preserve">. </w:t>
            </w:r>
            <w:r w:rsidR="00F12C2D" w:rsidRPr="00EA1632">
              <w:rPr>
                <w:lang w:val="sv-SE"/>
              </w:rPr>
              <w:t xml:space="preserve">Beskrivning av föreningens verksamhet (vad är föreningens </w:t>
            </w:r>
            <w:proofErr w:type="spellStart"/>
            <w:r w:rsidR="00F12C2D" w:rsidRPr="00EA1632">
              <w:rPr>
                <w:lang w:val="sv-SE"/>
              </w:rPr>
              <w:t>kärnsuppgift</w:t>
            </w:r>
            <w:proofErr w:type="spellEnd"/>
            <w:r w:rsidR="00F12C2D" w:rsidRPr="00EA1632">
              <w:rPr>
                <w:lang w:val="sv-SE"/>
              </w:rPr>
              <w:t xml:space="preserve"> och vilken typ av verksamhet ordnar föreningen, hur ofta, var och för vem)</w:t>
            </w:r>
            <w:r w:rsidR="00F12C2D">
              <w:rPr>
                <w:lang w:val="sv-SE"/>
              </w:rPr>
              <w:t>:</w:t>
            </w:r>
          </w:p>
          <w:p w14:paraId="1F94C9AB" w14:textId="189910A9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15A4FE41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18CF2ADB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0058666D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6737BF1B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2BC31848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3E887DD9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5708E328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7F8381F5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4EAF1F50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5777EC47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386F1B3C" w14:textId="77777777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405596A3" w14:textId="77777777" w:rsidR="00A9751F" w:rsidRPr="00F12C2D" w:rsidRDefault="00A9751F" w:rsidP="4B3ADAA2">
            <w:pPr>
              <w:rPr>
                <w:lang w:val="sv-SE"/>
              </w:rPr>
            </w:pPr>
          </w:p>
        </w:tc>
      </w:tr>
      <w:tr w:rsidR="00A9751F" w:rsidRPr="00A9751F" w14:paraId="385F1077" w14:textId="77777777" w:rsidTr="00A9751F">
        <w:tc>
          <w:tcPr>
            <w:tcW w:w="9016" w:type="dxa"/>
          </w:tcPr>
          <w:p w14:paraId="12DCE728" w14:textId="199CB97D" w:rsidR="00F12C2D" w:rsidRPr="00EA1632" w:rsidRDefault="00F12C2D" w:rsidP="00F12C2D">
            <w:pPr>
              <w:spacing w:before="0" w:after="0"/>
            </w:pPr>
            <w:r>
              <w:rPr>
                <w:lang w:val="fi-FI"/>
              </w:rPr>
              <w:lastRenderedPageBreak/>
              <w:t>M</w:t>
            </w:r>
            <w:r w:rsidRPr="00F12C2D">
              <w:rPr>
                <w:lang w:val="fi-FI"/>
              </w:rPr>
              <w:t xml:space="preserve">iten yhdistyksen toiminta edistää vaasalaisten hyvinvointia ja terveyttä. Kuvaus yhdistyksen ja Vaasan kaupungin välisestä nykyisestä yhteistyöstä. </w:t>
            </w:r>
            <w:r>
              <w:rPr>
                <w:lang w:val="fi-FI"/>
              </w:rPr>
              <w:t xml:space="preserve">- </w:t>
            </w:r>
            <w:proofErr w:type="spellStart"/>
            <w:r w:rsidRPr="00F12C2D">
              <w:rPr>
                <w:lang w:val="fi-FI"/>
              </w:rPr>
              <w:t>Hur</w:t>
            </w:r>
            <w:proofErr w:type="spellEnd"/>
            <w:r w:rsidRPr="00F12C2D">
              <w:rPr>
                <w:lang w:val="fi-FI"/>
              </w:rPr>
              <w:t xml:space="preserve"> </w:t>
            </w:r>
            <w:proofErr w:type="spellStart"/>
            <w:r w:rsidRPr="00F12C2D">
              <w:rPr>
                <w:lang w:val="fi-FI"/>
              </w:rPr>
              <w:t>främjar</w:t>
            </w:r>
            <w:proofErr w:type="spellEnd"/>
            <w:r w:rsidRPr="00F12C2D">
              <w:rPr>
                <w:lang w:val="fi-FI"/>
              </w:rPr>
              <w:t xml:space="preserve"> </w:t>
            </w:r>
            <w:proofErr w:type="spellStart"/>
            <w:r w:rsidRPr="00F12C2D">
              <w:rPr>
                <w:lang w:val="fi-FI"/>
              </w:rPr>
              <w:t>föreningens</w:t>
            </w:r>
            <w:proofErr w:type="spellEnd"/>
            <w:r w:rsidRPr="00F12C2D">
              <w:rPr>
                <w:lang w:val="fi-FI"/>
              </w:rPr>
              <w:t xml:space="preserve"> </w:t>
            </w:r>
            <w:proofErr w:type="spellStart"/>
            <w:r w:rsidRPr="00F12C2D">
              <w:rPr>
                <w:lang w:val="fi-FI"/>
              </w:rPr>
              <w:t>verksamhet</w:t>
            </w:r>
            <w:proofErr w:type="spellEnd"/>
            <w:r w:rsidRPr="00F12C2D">
              <w:rPr>
                <w:lang w:val="fi-FI"/>
              </w:rPr>
              <w:t xml:space="preserve"> </w:t>
            </w:r>
            <w:proofErr w:type="spellStart"/>
            <w:r w:rsidRPr="00F12C2D">
              <w:rPr>
                <w:lang w:val="fi-FI"/>
              </w:rPr>
              <w:t>vasabornas</w:t>
            </w:r>
            <w:proofErr w:type="spellEnd"/>
            <w:r w:rsidRPr="00F12C2D">
              <w:rPr>
                <w:lang w:val="fi-FI"/>
              </w:rPr>
              <w:t xml:space="preserve"> </w:t>
            </w:r>
            <w:proofErr w:type="spellStart"/>
            <w:r w:rsidRPr="00F12C2D">
              <w:rPr>
                <w:lang w:val="fi-FI"/>
              </w:rPr>
              <w:t>välbefinnande</w:t>
            </w:r>
            <w:proofErr w:type="spellEnd"/>
            <w:r w:rsidRPr="00F12C2D">
              <w:rPr>
                <w:lang w:val="fi-FI"/>
              </w:rPr>
              <w:t xml:space="preserve"> </w:t>
            </w:r>
            <w:proofErr w:type="spellStart"/>
            <w:r w:rsidRPr="00F12C2D">
              <w:rPr>
                <w:lang w:val="fi-FI"/>
              </w:rPr>
              <w:t>och</w:t>
            </w:r>
            <w:proofErr w:type="spellEnd"/>
            <w:r w:rsidRPr="00F12C2D">
              <w:rPr>
                <w:lang w:val="fi-FI"/>
              </w:rPr>
              <w:t xml:space="preserve"> </w:t>
            </w:r>
            <w:proofErr w:type="spellStart"/>
            <w:r w:rsidRPr="00F12C2D">
              <w:rPr>
                <w:lang w:val="fi-FI"/>
              </w:rPr>
              <w:t>hälsa</w:t>
            </w:r>
            <w:proofErr w:type="spellEnd"/>
            <w:r w:rsidRPr="00F12C2D">
              <w:rPr>
                <w:lang w:val="fi-FI"/>
              </w:rPr>
              <w:t xml:space="preserve">. </w:t>
            </w:r>
            <w:r w:rsidRPr="00EA1632">
              <w:t xml:space="preserve">En </w:t>
            </w:r>
            <w:proofErr w:type="spellStart"/>
            <w:r w:rsidRPr="00EA1632">
              <w:t>beskrivning</w:t>
            </w:r>
            <w:proofErr w:type="spellEnd"/>
            <w:r w:rsidRPr="00EA1632">
              <w:t xml:space="preserve"> av </w:t>
            </w:r>
            <w:proofErr w:type="spellStart"/>
            <w:r w:rsidRPr="00EA1632">
              <w:t>föreningens</w:t>
            </w:r>
            <w:proofErr w:type="spellEnd"/>
            <w:r w:rsidRPr="00EA1632">
              <w:t xml:space="preserve"> </w:t>
            </w:r>
            <w:proofErr w:type="spellStart"/>
            <w:r w:rsidRPr="00EA1632">
              <w:t>och</w:t>
            </w:r>
            <w:proofErr w:type="spellEnd"/>
            <w:r w:rsidRPr="00EA1632">
              <w:t xml:space="preserve"> </w:t>
            </w:r>
            <w:proofErr w:type="spellStart"/>
            <w:r w:rsidRPr="00EA1632">
              <w:t>stadens</w:t>
            </w:r>
            <w:proofErr w:type="spellEnd"/>
            <w:r w:rsidRPr="00EA1632">
              <w:t xml:space="preserve"> </w:t>
            </w:r>
            <w:proofErr w:type="spellStart"/>
            <w:r w:rsidRPr="00EA1632">
              <w:t>samarbete</w:t>
            </w:r>
            <w:proofErr w:type="spellEnd"/>
            <w:r w:rsidRPr="00EA1632">
              <w:t xml:space="preserve"> för </w:t>
            </w:r>
            <w:proofErr w:type="spellStart"/>
            <w:r w:rsidRPr="00EA1632">
              <w:t>närvarande</w:t>
            </w:r>
            <w:proofErr w:type="spellEnd"/>
          </w:p>
          <w:p w14:paraId="2E5A9BC2" w14:textId="3F9CA2ED" w:rsidR="00F12C2D" w:rsidRPr="00F12C2D" w:rsidRDefault="00F12C2D" w:rsidP="00F12C2D">
            <w:pPr>
              <w:spacing w:before="0" w:after="0"/>
              <w:rPr>
                <w:lang w:val="fi-FI"/>
              </w:rPr>
            </w:pPr>
          </w:p>
          <w:p w14:paraId="2791B646" w14:textId="77777777" w:rsidR="00A9751F" w:rsidRDefault="00A9751F" w:rsidP="4B3ADAA2">
            <w:pPr>
              <w:rPr>
                <w:lang w:val="fi-FI"/>
              </w:rPr>
            </w:pPr>
          </w:p>
          <w:p w14:paraId="549893E6" w14:textId="77777777" w:rsidR="00F12C2D" w:rsidRDefault="00F12C2D" w:rsidP="4B3ADAA2">
            <w:pPr>
              <w:rPr>
                <w:lang w:val="fi-FI"/>
              </w:rPr>
            </w:pPr>
          </w:p>
          <w:p w14:paraId="3EB04BD9" w14:textId="77777777" w:rsidR="00F12C2D" w:rsidRDefault="00F12C2D" w:rsidP="4B3ADAA2">
            <w:pPr>
              <w:rPr>
                <w:lang w:val="fi-FI"/>
              </w:rPr>
            </w:pPr>
          </w:p>
          <w:p w14:paraId="08DBBE21" w14:textId="77777777" w:rsidR="00F12C2D" w:rsidRDefault="00F12C2D" w:rsidP="4B3ADAA2">
            <w:pPr>
              <w:rPr>
                <w:lang w:val="fi-FI"/>
              </w:rPr>
            </w:pPr>
          </w:p>
          <w:p w14:paraId="011E828B" w14:textId="77777777" w:rsidR="00F12C2D" w:rsidRDefault="00F12C2D" w:rsidP="4B3ADAA2">
            <w:pPr>
              <w:rPr>
                <w:lang w:val="fi-FI"/>
              </w:rPr>
            </w:pPr>
          </w:p>
          <w:p w14:paraId="5677B232" w14:textId="77777777" w:rsidR="00F12C2D" w:rsidRDefault="00F12C2D" w:rsidP="4B3ADAA2">
            <w:pPr>
              <w:rPr>
                <w:lang w:val="fi-FI"/>
              </w:rPr>
            </w:pPr>
          </w:p>
          <w:p w14:paraId="0A091DEE" w14:textId="77777777" w:rsidR="00F12C2D" w:rsidRDefault="00F12C2D" w:rsidP="4B3ADAA2">
            <w:pPr>
              <w:rPr>
                <w:lang w:val="fi-FI"/>
              </w:rPr>
            </w:pPr>
          </w:p>
          <w:p w14:paraId="19D5C123" w14:textId="77777777" w:rsidR="00F12C2D" w:rsidRPr="00A9751F" w:rsidRDefault="00F12C2D" w:rsidP="4B3ADAA2">
            <w:pPr>
              <w:rPr>
                <w:lang w:val="fi-FI"/>
              </w:rPr>
            </w:pPr>
          </w:p>
        </w:tc>
      </w:tr>
      <w:tr w:rsidR="00A9751F" w:rsidRPr="00A9751F" w14:paraId="63EAAF7C" w14:textId="77777777" w:rsidTr="00A9751F">
        <w:tc>
          <w:tcPr>
            <w:tcW w:w="9016" w:type="dxa"/>
          </w:tcPr>
          <w:p w14:paraId="5B6E1424" w14:textId="5564271C" w:rsidR="00F12C2D" w:rsidRPr="00EA1632" w:rsidRDefault="00F12C2D" w:rsidP="00F12C2D">
            <w:pPr>
              <w:spacing w:before="0" w:after="0"/>
              <w:rPr>
                <w:lang w:val="sv-SE"/>
              </w:rPr>
            </w:pPr>
            <w:proofErr w:type="spellStart"/>
            <w:r>
              <w:t>y</w:t>
            </w:r>
            <w:r w:rsidRPr="00EA1632">
              <w:t>hteenveto</w:t>
            </w:r>
            <w:proofErr w:type="spellEnd"/>
            <w:r w:rsidRPr="00EA1632">
              <w:t xml:space="preserve"> </w:t>
            </w:r>
            <w:proofErr w:type="spellStart"/>
            <w:r w:rsidRPr="00EA1632">
              <w:t>yhdistyksen</w:t>
            </w:r>
            <w:proofErr w:type="spellEnd"/>
            <w:r w:rsidRPr="00EA1632">
              <w:t xml:space="preserve"> </w:t>
            </w:r>
            <w:proofErr w:type="spellStart"/>
            <w:r w:rsidRPr="00EA1632">
              <w:t>palkatusta</w:t>
            </w:r>
            <w:proofErr w:type="spellEnd"/>
            <w:r w:rsidRPr="00EA1632">
              <w:t xml:space="preserve"> </w:t>
            </w:r>
            <w:proofErr w:type="spellStart"/>
            <w:r w:rsidRPr="00EA1632">
              <w:t>henkilöstöstä</w:t>
            </w:r>
            <w:proofErr w:type="spellEnd"/>
            <w:r w:rsidRPr="00EA1632">
              <w:t xml:space="preserve"> </w:t>
            </w:r>
            <w:r>
              <w:t xml:space="preserve">- </w:t>
            </w:r>
            <w:r w:rsidRPr="00EA1632">
              <w:rPr>
                <w:lang w:val="sv-SE"/>
              </w:rPr>
              <w:t>En sammanfattning av föreningens avlönade personal</w:t>
            </w:r>
            <w:r>
              <w:rPr>
                <w:lang w:val="sv-SE"/>
              </w:rPr>
              <w:t>:</w:t>
            </w:r>
          </w:p>
          <w:p w14:paraId="2221C633" w14:textId="2907914E" w:rsidR="00F12C2D" w:rsidRPr="00EA1632" w:rsidRDefault="00F12C2D" w:rsidP="00F12C2D">
            <w:pPr>
              <w:spacing w:before="0" w:after="0"/>
            </w:pPr>
            <w:r w:rsidRPr="00EA1632">
              <w:t xml:space="preserve"> </w:t>
            </w:r>
          </w:p>
          <w:p w14:paraId="6871D33C" w14:textId="77777777" w:rsidR="00A9751F" w:rsidRDefault="00A9751F" w:rsidP="4B3ADAA2">
            <w:pPr>
              <w:rPr>
                <w:lang w:val="fi-FI"/>
              </w:rPr>
            </w:pPr>
          </w:p>
          <w:p w14:paraId="2CC703F7" w14:textId="77777777" w:rsidR="00F12C2D" w:rsidRDefault="00F12C2D" w:rsidP="4B3ADAA2">
            <w:pPr>
              <w:rPr>
                <w:lang w:val="fi-FI"/>
              </w:rPr>
            </w:pPr>
          </w:p>
          <w:p w14:paraId="35E25293" w14:textId="77777777" w:rsidR="00F12C2D" w:rsidRDefault="00F12C2D" w:rsidP="4B3ADAA2">
            <w:pPr>
              <w:rPr>
                <w:lang w:val="fi-FI"/>
              </w:rPr>
            </w:pPr>
          </w:p>
          <w:p w14:paraId="34CF18F1" w14:textId="77777777" w:rsidR="00F12C2D" w:rsidRDefault="00F12C2D" w:rsidP="4B3ADAA2">
            <w:pPr>
              <w:rPr>
                <w:lang w:val="fi-FI"/>
              </w:rPr>
            </w:pPr>
          </w:p>
          <w:p w14:paraId="0220F52E" w14:textId="77777777" w:rsidR="00F12C2D" w:rsidRDefault="00F12C2D" w:rsidP="4B3ADAA2">
            <w:pPr>
              <w:rPr>
                <w:lang w:val="fi-FI"/>
              </w:rPr>
            </w:pPr>
          </w:p>
          <w:p w14:paraId="32077A46" w14:textId="77777777" w:rsidR="00F12C2D" w:rsidRPr="00A9751F" w:rsidRDefault="00F12C2D" w:rsidP="4B3ADAA2">
            <w:pPr>
              <w:rPr>
                <w:lang w:val="fi-FI"/>
              </w:rPr>
            </w:pPr>
          </w:p>
        </w:tc>
      </w:tr>
      <w:tr w:rsidR="00A9751F" w:rsidRPr="004E4A2B" w14:paraId="6C5AB9F9" w14:textId="77777777" w:rsidTr="00A9751F">
        <w:tc>
          <w:tcPr>
            <w:tcW w:w="9016" w:type="dxa"/>
          </w:tcPr>
          <w:p w14:paraId="3AF000D6" w14:textId="534B5954" w:rsidR="00F12C2D" w:rsidRPr="00F12C2D" w:rsidRDefault="00F12C2D" w:rsidP="00F12C2D">
            <w:pPr>
              <w:spacing w:before="0" w:after="0"/>
              <w:rPr>
                <w:lang w:val="sv-SE"/>
              </w:rPr>
            </w:pPr>
            <w:proofErr w:type="spellStart"/>
            <w:r w:rsidRPr="00F12C2D">
              <w:rPr>
                <w:lang w:val="sv-SE"/>
              </w:rPr>
              <w:t>yhdistyksen</w:t>
            </w:r>
            <w:proofErr w:type="spellEnd"/>
            <w:r w:rsidRPr="00F12C2D">
              <w:rPr>
                <w:lang w:val="sv-SE"/>
              </w:rPr>
              <w:t xml:space="preserve"> </w:t>
            </w:r>
            <w:proofErr w:type="spellStart"/>
            <w:r w:rsidRPr="00F12C2D">
              <w:rPr>
                <w:lang w:val="sv-SE"/>
              </w:rPr>
              <w:t>vuosittaiset</w:t>
            </w:r>
            <w:proofErr w:type="spellEnd"/>
            <w:r w:rsidRPr="00F12C2D">
              <w:rPr>
                <w:lang w:val="sv-SE"/>
              </w:rPr>
              <w:t xml:space="preserve"> </w:t>
            </w:r>
            <w:proofErr w:type="spellStart"/>
            <w:r w:rsidRPr="00F12C2D">
              <w:rPr>
                <w:lang w:val="sv-SE"/>
              </w:rPr>
              <w:t>toimintakulut</w:t>
            </w:r>
            <w:proofErr w:type="spellEnd"/>
            <w:r w:rsidRPr="00F12C2D">
              <w:rPr>
                <w:lang w:val="sv-SE"/>
              </w:rPr>
              <w:t xml:space="preserve"> ja -</w:t>
            </w:r>
            <w:proofErr w:type="spellStart"/>
            <w:r w:rsidRPr="00F12C2D">
              <w:rPr>
                <w:lang w:val="sv-SE"/>
              </w:rPr>
              <w:t>tuotot</w:t>
            </w:r>
            <w:proofErr w:type="spellEnd"/>
            <w:r w:rsidRPr="00F12C2D">
              <w:rPr>
                <w:lang w:val="sv-SE"/>
              </w:rPr>
              <w:t xml:space="preserve"> - </w:t>
            </w:r>
            <w:r>
              <w:rPr>
                <w:lang w:val="sv-SE"/>
              </w:rPr>
              <w:t>f</w:t>
            </w:r>
            <w:r w:rsidRPr="00F12C2D">
              <w:rPr>
                <w:lang w:val="sv-SE"/>
              </w:rPr>
              <w:t>öreningens årliga verksamhetsutgifter och -inkomster</w:t>
            </w:r>
          </w:p>
          <w:p w14:paraId="21D4DBC1" w14:textId="245CD28F" w:rsidR="00F12C2D" w:rsidRPr="00F12C2D" w:rsidRDefault="00F12C2D" w:rsidP="00F12C2D">
            <w:pPr>
              <w:spacing w:before="0" w:after="0"/>
              <w:rPr>
                <w:lang w:val="sv-SE"/>
              </w:rPr>
            </w:pPr>
          </w:p>
          <w:p w14:paraId="240DE8ED" w14:textId="77777777" w:rsidR="00A9751F" w:rsidRPr="00F12C2D" w:rsidRDefault="00A9751F" w:rsidP="4B3ADAA2">
            <w:pPr>
              <w:rPr>
                <w:lang w:val="sv-SE"/>
              </w:rPr>
            </w:pPr>
          </w:p>
          <w:p w14:paraId="52317779" w14:textId="77777777" w:rsidR="00F12C2D" w:rsidRPr="00F12C2D" w:rsidRDefault="00F12C2D" w:rsidP="4B3ADAA2">
            <w:pPr>
              <w:rPr>
                <w:lang w:val="sv-SE"/>
              </w:rPr>
            </w:pPr>
          </w:p>
          <w:p w14:paraId="3D5B2301" w14:textId="77777777" w:rsidR="00F12C2D" w:rsidRPr="00F12C2D" w:rsidRDefault="00F12C2D" w:rsidP="4B3ADAA2">
            <w:pPr>
              <w:rPr>
                <w:lang w:val="sv-SE"/>
              </w:rPr>
            </w:pPr>
          </w:p>
        </w:tc>
      </w:tr>
      <w:tr w:rsidR="00A9751F" w:rsidRPr="00A9751F" w14:paraId="064916BC" w14:textId="77777777" w:rsidTr="00A9751F">
        <w:tc>
          <w:tcPr>
            <w:tcW w:w="9016" w:type="dxa"/>
          </w:tcPr>
          <w:p w14:paraId="26CE28A5" w14:textId="40BC29DA" w:rsidR="00F12C2D" w:rsidRDefault="00F12C2D" w:rsidP="00F12C2D">
            <w:pPr>
              <w:spacing w:before="0" w:after="0"/>
              <w:rPr>
                <w:lang w:val="sv-SE"/>
              </w:rPr>
            </w:pPr>
            <w:proofErr w:type="spellStart"/>
            <w:r>
              <w:t>y</w:t>
            </w:r>
            <w:r w:rsidRPr="00EA1632">
              <w:t>hdistyksen</w:t>
            </w:r>
            <w:proofErr w:type="spellEnd"/>
            <w:r w:rsidRPr="00EA1632">
              <w:t xml:space="preserve"> </w:t>
            </w:r>
            <w:proofErr w:type="spellStart"/>
            <w:r w:rsidRPr="00EA1632">
              <w:t>tilinumero</w:t>
            </w:r>
            <w:proofErr w:type="spellEnd"/>
            <w:r>
              <w:t xml:space="preserve"> - f</w:t>
            </w:r>
            <w:proofErr w:type="spellStart"/>
            <w:r w:rsidRPr="00EA1632">
              <w:rPr>
                <w:lang w:val="sv-SE"/>
              </w:rPr>
              <w:t>öreningens</w:t>
            </w:r>
            <w:proofErr w:type="spellEnd"/>
            <w:r w:rsidRPr="00EA1632">
              <w:rPr>
                <w:lang w:val="sv-SE"/>
              </w:rPr>
              <w:t xml:space="preserve"> kontonummer </w:t>
            </w:r>
          </w:p>
          <w:p w14:paraId="52F500C0" w14:textId="4DF9FD6F" w:rsidR="00F12C2D" w:rsidRPr="00EA1632" w:rsidRDefault="00F12C2D" w:rsidP="00F12C2D">
            <w:pPr>
              <w:spacing w:before="0" w:after="160"/>
            </w:pPr>
          </w:p>
          <w:p w14:paraId="6F9D72C6" w14:textId="77777777" w:rsidR="00A9751F" w:rsidRPr="00A9751F" w:rsidRDefault="00A9751F" w:rsidP="4B3ADAA2">
            <w:pPr>
              <w:rPr>
                <w:lang w:val="fi-FI"/>
              </w:rPr>
            </w:pPr>
          </w:p>
        </w:tc>
      </w:tr>
    </w:tbl>
    <w:p w14:paraId="42FAA447" w14:textId="3FBE3C14" w:rsidR="004E4A2B" w:rsidRPr="00A9751F" w:rsidRDefault="004E4A2B" w:rsidP="4B3ADAA2">
      <w:pPr>
        <w:rPr>
          <w:lang w:val="fi-FI"/>
        </w:rPr>
      </w:pPr>
    </w:p>
    <w:p w14:paraId="7E45072F" w14:textId="02503F4D" w:rsidR="4B3ADAA2" w:rsidRPr="00A9751F" w:rsidRDefault="4B3ADAA2" w:rsidP="4B3ADAA2">
      <w:pPr>
        <w:rPr>
          <w:lang w:val="fi-FI"/>
        </w:rPr>
      </w:pPr>
    </w:p>
    <w:p w14:paraId="19F5BA37" w14:textId="7010B0DD" w:rsidR="4B3ADAA2" w:rsidRPr="00A9751F" w:rsidRDefault="4B3ADAA2" w:rsidP="4B3ADAA2">
      <w:pPr>
        <w:rPr>
          <w:sz w:val="20"/>
          <w:szCs w:val="20"/>
          <w:lang w:val="fi-FI"/>
        </w:rPr>
      </w:pPr>
    </w:p>
    <w:sectPr w:rsidR="4B3ADAA2" w:rsidRPr="00A9751F" w:rsidSect="008275C6">
      <w:footerReference w:type="default" r:id="rId11"/>
      <w:pgSz w:w="11906" w:h="16838"/>
      <w:pgMar w:top="1440" w:right="1440" w:bottom="1440" w:left="1440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5E8A" w14:textId="77777777" w:rsidR="0093028B" w:rsidRDefault="0093028B" w:rsidP="001E11FF">
      <w:r>
        <w:separator/>
      </w:r>
    </w:p>
  </w:endnote>
  <w:endnote w:type="continuationSeparator" w:id="0">
    <w:p w14:paraId="6ACDEA76" w14:textId="77777777" w:rsidR="0093028B" w:rsidRDefault="0093028B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18B8" w14:textId="31DB9D9E" w:rsidR="00F12C2D" w:rsidRDefault="00F12C2D" w:rsidP="00F12C2D">
    <w:pPr>
      <w:pStyle w:val="Footer"/>
      <w:jc w:val="right"/>
    </w:pPr>
    <w:r w:rsidRPr="00AC14A8">
      <w:rPr>
        <w:noProof/>
        <w:lang w:eastAsia="fi-FI"/>
      </w:rPr>
      <w:drawing>
        <wp:inline distT="0" distB="0" distL="0" distR="0" wp14:anchorId="513A7842" wp14:editId="60A1AA4D">
          <wp:extent cx="1668547" cy="538056"/>
          <wp:effectExtent l="0" t="0" r="8255" b="0"/>
          <wp:docPr id="8" name="Picture 8" descr="E:\Rauli Lehto\!Graafiset ohjeistot\Vaasan kaupunki 2018\Logot\Vaasan kaupunki\rgb\vaasa_vasa\vaasa_v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auli Lehto\!Graafiset ohjeistot\Vaasan kaupunki 2018\Logot\Vaasan kaupunki\rgb\vaasa_vasa\vaasa_vasa_rgb_v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9" cy="54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D57C" w14:textId="77777777" w:rsidR="0093028B" w:rsidRDefault="0093028B" w:rsidP="001E11FF">
      <w:r>
        <w:separator/>
      </w:r>
    </w:p>
  </w:footnote>
  <w:footnote w:type="continuationSeparator" w:id="0">
    <w:p w14:paraId="590538E6" w14:textId="77777777" w:rsidR="0093028B" w:rsidRDefault="0093028B" w:rsidP="001E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46B61"/>
    <w:multiLevelType w:val="hybridMultilevel"/>
    <w:tmpl w:val="7B3C26FE"/>
    <w:lvl w:ilvl="0" w:tplc="29087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E9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66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2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B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2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0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8B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6F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BF6DC5"/>
    <w:multiLevelType w:val="hybridMultilevel"/>
    <w:tmpl w:val="018480F6"/>
    <w:lvl w:ilvl="0" w:tplc="BE58E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08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A6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F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2A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27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47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E6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C1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0453727">
    <w:abstractNumId w:val="1"/>
  </w:num>
  <w:num w:numId="2" w16cid:durableId="6542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B"/>
    <w:rsid w:val="00011BFF"/>
    <w:rsid w:val="000557F0"/>
    <w:rsid w:val="00073700"/>
    <w:rsid w:val="00080D7D"/>
    <w:rsid w:val="000D4E74"/>
    <w:rsid w:val="00103247"/>
    <w:rsid w:val="0015403C"/>
    <w:rsid w:val="001566E6"/>
    <w:rsid w:val="001721CC"/>
    <w:rsid w:val="0017362C"/>
    <w:rsid w:val="001E11FF"/>
    <w:rsid w:val="001E2931"/>
    <w:rsid w:val="001F568A"/>
    <w:rsid w:val="00210C4B"/>
    <w:rsid w:val="00230F54"/>
    <w:rsid w:val="00244059"/>
    <w:rsid w:val="00251ADF"/>
    <w:rsid w:val="002B7567"/>
    <w:rsid w:val="002F251E"/>
    <w:rsid w:val="0030727E"/>
    <w:rsid w:val="003258B0"/>
    <w:rsid w:val="003568CF"/>
    <w:rsid w:val="00371742"/>
    <w:rsid w:val="003B745D"/>
    <w:rsid w:val="003C206D"/>
    <w:rsid w:val="003F75F7"/>
    <w:rsid w:val="00404145"/>
    <w:rsid w:val="0042188D"/>
    <w:rsid w:val="004E4A2B"/>
    <w:rsid w:val="0052074A"/>
    <w:rsid w:val="0059215B"/>
    <w:rsid w:val="005F239C"/>
    <w:rsid w:val="006113DB"/>
    <w:rsid w:val="00633484"/>
    <w:rsid w:val="006419EC"/>
    <w:rsid w:val="006E389B"/>
    <w:rsid w:val="006E5531"/>
    <w:rsid w:val="006F4AD9"/>
    <w:rsid w:val="00720990"/>
    <w:rsid w:val="00771CEB"/>
    <w:rsid w:val="00793E93"/>
    <w:rsid w:val="007E4135"/>
    <w:rsid w:val="008275C6"/>
    <w:rsid w:val="00866E31"/>
    <w:rsid w:val="00923380"/>
    <w:rsid w:val="0093028B"/>
    <w:rsid w:val="00987E86"/>
    <w:rsid w:val="00A22E54"/>
    <w:rsid w:val="00A9751F"/>
    <w:rsid w:val="00AC14A8"/>
    <w:rsid w:val="00AF6686"/>
    <w:rsid w:val="00B356E9"/>
    <w:rsid w:val="00B770B6"/>
    <w:rsid w:val="00BD6067"/>
    <w:rsid w:val="00C31438"/>
    <w:rsid w:val="00D32D3E"/>
    <w:rsid w:val="00D435B2"/>
    <w:rsid w:val="00D61812"/>
    <w:rsid w:val="00D814EC"/>
    <w:rsid w:val="00DC65D1"/>
    <w:rsid w:val="00DF761A"/>
    <w:rsid w:val="00E40B3B"/>
    <w:rsid w:val="00E47E7F"/>
    <w:rsid w:val="00E7791F"/>
    <w:rsid w:val="00E94B94"/>
    <w:rsid w:val="00EB4B54"/>
    <w:rsid w:val="00EC0375"/>
    <w:rsid w:val="00ED2195"/>
    <w:rsid w:val="00EF34D4"/>
    <w:rsid w:val="00F119B3"/>
    <w:rsid w:val="00F12C2D"/>
    <w:rsid w:val="00F27F65"/>
    <w:rsid w:val="00F3299A"/>
    <w:rsid w:val="00F74795"/>
    <w:rsid w:val="00FA110A"/>
    <w:rsid w:val="00FD71E1"/>
    <w:rsid w:val="01245521"/>
    <w:rsid w:val="013B34CE"/>
    <w:rsid w:val="02263655"/>
    <w:rsid w:val="02AA9F25"/>
    <w:rsid w:val="03A8DE59"/>
    <w:rsid w:val="03C206B6"/>
    <w:rsid w:val="063C088D"/>
    <w:rsid w:val="0BC4BBD6"/>
    <w:rsid w:val="10876161"/>
    <w:rsid w:val="1C83D46A"/>
    <w:rsid w:val="1E0B631C"/>
    <w:rsid w:val="1F2BD0ED"/>
    <w:rsid w:val="1FA3917D"/>
    <w:rsid w:val="2079E08D"/>
    <w:rsid w:val="2324BBBA"/>
    <w:rsid w:val="24BACA9F"/>
    <w:rsid w:val="26FB8BD8"/>
    <w:rsid w:val="27345A07"/>
    <w:rsid w:val="27B256BF"/>
    <w:rsid w:val="28975C39"/>
    <w:rsid w:val="2AA96E9D"/>
    <w:rsid w:val="2AF59BED"/>
    <w:rsid w:val="2E516E2D"/>
    <w:rsid w:val="320337EC"/>
    <w:rsid w:val="33A4392D"/>
    <w:rsid w:val="33EC1D57"/>
    <w:rsid w:val="3B28A6BA"/>
    <w:rsid w:val="3CA4B861"/>
    <w:rsid w:val="40060839"/>
    <w:rsid w:val="435A131F"/>
    <w:rsid w:val="45D7B890"/>
    <w:rsid w:val="47780522"/>
    <w:rsid w:val="48091C1C"/>
    <w:rsid w:val="481C9445"/>
    <w:rsid w:val="4B3ADAA2"/>
    <w:rsid w:val="4CCB62E4"/>
    <w:rsid w:val="4E43ADEC"/>
    <w:rsid w:val="4F763E11"/>
    <w:rsid w:val="534D0E2F"/>
    <w:rsid w:val="5CC9EC28"/>
    <w:rsid w:val="5F1A462C"/>
    <w:rsid w:val="5FC7E340"/>
    <w:rsid w:val="601DBF76"/>
    <w:rsid w:val="6251E6EE"/>
    <w:rsid w:val="64E00F02"/>
    <w:rsid w:val="678E95AE"/>
    <w:rsid w:val="6BDFA0D7"/>
    <w:rsid w:val="6F6A736F"/>
    <w:rsid w:val="74741FF0"/>
    <w:rsid w:val="74D39F95"/>
    <w:rsid w:val="77622B01"/>
    <w:rsid w:val="7C0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F93907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DB"/>
  </w:style>
  <w:style w:type="paragraph" w:styleId="Footer">
    <w:name w:val="footer"/>
    <w:basedOn w:val="Normal"/>
    <w:link w:val="Footer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PlainText">
    <w:name w:val="Plain Text"/>
    <w:basedOn w:val="Normal"/>
    <w:link w:val="PlainText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DefaultParagraphFont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EC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633484"/>
    <w:rPr>
      <w:color w:val="000A8C" w:themeColor="hyperlink"/>
      <w:u w:val="single"/>
    </w:rPr>
  </w:style>
  <w:style w:type="character" w:styleId="Strong">
    <w:name w:val="Strong"/>
    <w:basedOn w:val="DefaultParagraphFont"/>
    <w:uiPriority w:val="22"/>
    <w:qFormat/>
    <w:rsid w:val="00633484"/>
    <w:rPr>
      <w:b/>
      <w:bCs/>
    </w:rPr>
  </w:style>
  <w:style w:type="character" w:customStyle="1" w:styleId="ms-rtethemefontface-1">
    <w:name w:val="ms-rtethemefontface-1"/>
    <w:basedOn w:val="DefaultParagraphFont"/>
    <w:rsid w:val="0063348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091A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99DDF38B005F44AE32259C43C853B9" ma:contentTypeVersion="7" ma:contentTypeDescription="Luo uusi asiakirja." ma:contentTypeScope="" ma:versionID="ae94fb74195b053c6729ec47202c7e95">
  <xsd:schema xmlns:xsd="http://www.w3.org/2001/XMLSchema" xmlns:xs="http://www.w3.org/2001/XMLSchema" xmlns:p="http://schemas.microsoft.com/office/2006/metadata/properties" xmlns:ns3="b9dcdf5b-6240-42e2-ade9-771210c71d63" xmlns:ns4="66f367f9-e546-4d45-905e-95f4d2e52884" targetNamespace="http://schemas.microsoft.com/office/2006/metadata/properties" ma:root="true" ma:fieldsID="37519365ada8659f7899b8c5afdb202c" ns3:_="" ns4:_="">
    <xsd:import namespace="b9dcdf5b-6240-42e2-ade9-771210c71d63"/>
    <xsd:import namespace="66f367f9-e546-4d45-905e-95f4d2e528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df5b-6240-42e2-ade9-771210c71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367f9-e546-4d45-905e-95f4d2e52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5BD59-D1FC-4AEC-A90B-2C4EDDC69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00914-E9B7-40C1-94D5-3FFE64F6C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4A3A6-8333-46C3-92A2-E8BC985A598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f367f9-e546-4d45-905e-95f4d2e52884"/>
    <ds:schemaRef ds:uri="b9dcdf5b-6240-42e2-ade9-771210c71d6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245CF7-4CE8-4D88-BBBC-A97F443DD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df5b-6240-42e2-ade9-771210c71d63"/>
    <ds:schemaRef ds:uri="66f367f9-e546-4d45-905e-95f4d2e52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irjepohja_Brevbotten 2018</vt:lpstr>
      <vt:lpstr>Kirjepohja_Brevbotten 2018</vt:lpstr>
    </vt:vector>
  </TitlesOfParts>
  <Company>Vaasan kaupunki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_Brevbotten 2018</dc:title>
  <dc:subject/>
  <dc:creator>Lehto Rauli</dc:creator>
  <cp:keywords/>
  <dc:description/>
  <cp:lastModifiedBy>Korhonen Senni</cp:lastModifiedBy>
  <cp:revision>2</cp:revision>
  <cp:lastPrinted>2020-06-15T07:24:00Z</cp:lastPrinted>
  <dcterms:created xsi:type="dcterms:W3CDTF">2023-08-18T13:18:00Z</dcterms:created>
  <dcterms:modified xsi:type="dcterms:W3CDTF">2023-08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9dbfc85ae3a4a80acea1e04eaf18b4d">
    <vt:lpwstr/>
  </property>
  <property fmtid="{D5CDD505-2E9C-101B-9397-08002B2CF9AE}" pid="3" name="Tulosalue">
    <vt:lpwstr/>
  </property>
  <property fmtid="{D5CDD505-2E9C-101B-9397-08002B2CF9AE}" pid="4" name="TaxKeyword">
    <vt:lpwstr/>
  </property>
  <property fmtid="{D5CDD505-2E9C-101B-9397-08002B2CF9AE}" pid="5" name="j81fce6b4ab24cfdb257a13dd89e0c92">
    <vt:lpwstr/>
  </property>
  <property fmtid="{D5CDD505-2E9C-101B-9397-08002B2CF9AE}" pid="6" name="SCOrganisation">
    <vt:lpwstr/>
  </property>
  <property fmtid="{D5CDD505-2E9C-101B-9397-08002B2CF9AE}" pid="7" name="Kokousasiakirjan tyyppi">
    <vt:lpwstr/>
  </property>
  <property fmtid="{D5CDD505-2E9C-101B-9397-08002B2CF9AE}" pid="8" name="ContentTypeId">
    <vt:lpwstr>0x0101002399DDF38B005F44AE32259C43C853B9</vt:lpwstr>
  </property>
  <property fmtid="{D5CDD505-2E9C-101B-9397-08002B2CF9AE}" pid="9" name="Avainsana">
    <vt:lpwstr/>
  </property>
  <property fmtid="{D5CDD505-2E9C-101B-9397-08002B2CF9AE}" pid="10" name="n547a2840f4c4908bae3582247e377a1">
    <vt:lpwstr/>
  </property>
  <property fmtid="{D5CDD505-2E9C-101B-9397-08002B2CF9AE}" pid="11" name="m8e6757a76754bb6ac48d5e619fb5fd0">
    <vt:lpwstr/>
  </property>
  <property fmtid="{D5CDD505-2E9C-101B-9397-08002B2CF9AE}" pid="12" name="b2c6253beb4c4e049482aee23d21edf2">
    <vt:lpwstr/>
  </property>
  <property fmtid="{D5CDD505-2E9C-101B-9397-08002B2CF9AE}" pid="13" name="Aineistopankin_x0020_kategoriat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SCDocumentType">
    <vt:lpwstr/>
  </property>
  <property fmtid="{D5CDD505-2E9C-101B-9397-08002B2CF9AE}" pid="17" name="Julkaisun_x0020_tyyppi">
    <vt:lpwstr/>
  </property>
  <property fmtid="{D5CDD505-2E9C-101B-9397-08002B2CF9AE}" pid="18" name="h69d9177441543c79f0d0d4433bc13ac">
    <vt:lpwstr/>
  </property>
  <property fmtid="{D5CDD505-2E9C-101B-9397-08002B2CF9AE}" pid="19" name="Toimiala">
    <vt:lpwstr/>
  </property>
  <property fmtid="{D5CDD505-2E9C-101B-9397-08002B2CF9AE}" pid="20" name="_dlc_DocIdItemGuid">
    <vt:lpwstr>f6bba668-6378-466d-a23f-1772361889e4</vt:lpwstr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</Properties>
</file>